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 &amp; 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lého 150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568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619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6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6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64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568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19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